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07" w:rsidRPr="00815C77" w:rsidRDefault="00987E07" w:rsidP="00987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87E07" w:rsidRPr="00945851" w:rsidRDefault="00987E07" w:rsidP="00987E0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03.2024.</w:t>
      </w:r>
    </w:p>
    <w:p w:rsidR="00987E07" w:rsidRPr="00B53915" w:rsidRDefault="00987E07" w:rsidP="00987E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87E07" w:rsidRPr="00CD5D28" w:rsidRDefault="00987E07" w:rsidP="00987E07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EEE0" wp14:editId="3467FF7C">
                <wp:simplePos x="0" y="0"/>
                <wp:positionH relativeFrom="column">
                  <wp:posOffset>6207430</wp:posOffset>
                </wp:positionH>
                <wp:positionV relativeFrom="paragraph">
                  <wp:posOffset>1206627</wp:posOffset>
                </wp:positionV>
                <wp:extent cx="334370" cy="798261"/>
                <wp:effectExtent l="57150" t="57150" r="0" b="59055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798261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BB6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3" o:spid="_x0000_s1026" type="#_x0000_t67" style="position:absolute;margin-left:488.75pt;margin-top:95pt;width:26.35pt;height:6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" adj="1707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2</w:t>
      </w:r>
      <w:r w:rsidRPr="00790A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D5D2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4C1187C" wp14:editId="4ED4F7C1">
            <wp:extent cx="9791700" cy="4510310"/>
            <wp:effectExtent l="0" t="0" r="0" b="5080"/>
            <wp:docPr id="34" name="Рисунок 34" descr="C:\Users\andronov_vn\Desktop\РАБОЧИЙ ШКАФ\РЕКЛАМА\Новая папка (2)\Индустриальная\IMG_20240321_10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onov_vn\Desktop\РАБОЧИЙ ШКАФ\РЕКЛАМА\Новая папка (2)\Индустриальная\IMG_20240321_105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28" w:rsidRPr="00987E07" w:rsidRDefault="00CD5D28" w:rsidP="00987E07">
      <w:bookmarkStart w:id="0" w:name="_GoBack"/>
      <w:bookmarkEnd w:id="0"/>
    </w:p>
    <w:sectPr w:rsidR="00CD5D28" w:rsidRPr="00987E07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4F" w:rsidRDefault="00407D4F" w:rsidP="00B61482">
      <w:pPr>
        <w:spacing w:after="0" w:line="240" w:lineRule="auto"/>
      </w:pPr>
      <w:r>
        <w:separator/>
      </w:r>
    </w:p>
  </w:endnote>
  <w:endnote w:type="continuationSeparator" w:id="0">
    <w:p w:rsidR="00407D4F" w:rsidRDefault="00407D4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4F" w:rsidRDefault="00407D4F" w:rsidP="00B61482">
      <w:pPr>
        <w:spacing w:after="0" w:line="240" w:lineRule="auto"/>
      </w:pPr>
      <w:r>
        <w:separator/>
      </w:r>
    </w:p>
  </w:footnote>
  <w:footnote w:type="continuationSeparator" w:id="0">
    <w:p w:rsidR="00407D4F" w:rsidRDefault="00407D4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46B84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3F4704"/>
    <w:rsid w:val="00404751"/>
    <w:rsid w:val="00407D4F"/>
    <w:rsid w:val="004262DA"/>
    <w:rsid w:val="00427075"/>
    <w:rsid w:val="00434E37"/>
    <w:rsid w:val="004364E3"/>
    <w:rsid w:val="0045262E"/>
    <w:rsid w:val="0045301C"/>
    <w:rsid w:val="00457376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5B7821"/>
    <w:rsid w:val="00606E3D"/>
    <w:rsid w:val="00621A08"/>
    <w:rsid w:val="00624683"/>
    <w:rsid w:val="00624C45"/>
    <w:rsid w:val="00630D86"/>
    <w:rsid w:val="006422F8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E6420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58E"/>
    <w:rsid w:val="009419A9"/>
    <w:rsid w:val="00947F4C"/>
    <w:rsid w:val="0095471D"/>
    <w:rsid w:val="00960DA9"/>
    <w:rsid w:val="00987E07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01FD1"/>
    <w:rsid w:val="00B110AF"/>
    <w:rsid w:val="00B23C31"/>
    <w:rsid w:val="00B5224A"/>
    <w:rsid w:val="00B53915"/>
    <w:rsid w:val="00B60D7F"/>
    <w:rsid w:val="00B61482"/>
    <w:rsid w:val="00B62287"/>
    <w:rsid w:val="00B7568D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87D35"/>
    <w:rsid w:val="00C9269E"/>
    <w:rsid w:val="00C9528B"/>
    <w:rsid w:val="00CB588A"/>
    <w:rsid w:val="00CB7036"/>
    <w:rsid w:val="00CD0197"/>
    <w:rsid w:val="00CD5D28"/>
    <w:rsid w:val="00CE4265"/>
    <w:rsid w:val="00CF3E46"/>
    <w:rsid w:val="00CF44F9"/>
    <w:rsid w:val="00D05D1E"/>
    <w:rsid w:val="00D22620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A0E45"/>
    <w:rsid w:val="00EB3F21"/>
    <w:rsid w:val="00EC3B73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D00DCA-2F07-4A9A-A5F0-715179D8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31</cp:revision>
  <cp:lastPrinted>2022-09-02T05:44:00Z</cp:lastPrinted>
  <dcterms:created xsi:type="dcterms:W3CDTF">2021-10-25T11:53:00Z</dcterms:created>
  <dcterms:modified xsi:type="dcterms:W3CDTF">2024-03-26T11:13:00Z</dcterms:modified>
</cp:coreProperties>
</file>